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426E38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4267B" w:rsidTr="00C862F2">
        <w:tc>
          <w:tcPr>
            <w:cnfStyle w:val="001000000000"/>
            <w:tcW w:w="752" w:type="dxa"/>
          </w:tcPr>
          <w:p w:rsidR="0019106A" w:rsidRPr="00A85151" w:rsidRDefault="0019106A" w:rsidP="00A85151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8515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</w:t>
            </w:r>
            <w:r w:rsidR="002A699B"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规格</w:t>
            </w: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19106A" w:rsidRPr="0019106A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9106A" w:rsidRPr="0019106A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3BB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returnCode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13BBF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45726" w:rsidRPr="00C4267B" w:rsidTr="00C862F2">
        <w:tc>
          <w:tcPr>
            <w:cnfStyle w:val="001000000000"/>
            <w:tcW w:w="752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145726" w:rsidRPr="00F371A3" w:rsidRDefault="00145726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remark字段描述</w:t>
            </w:r>
          </w:p>
        </w:tc>
        <w:tc>
          <w:tcPr>
            <w:cnfStyle w:val="000010000000"/>
            <w:tcW w:w="976" w:type="dxa"/>
          </w:tcPr>
          <w:p w:rsidR="00145726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45726" w:rsidRDefault="00145726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 xml:space="preserve">2016-12-10 </w:t>
            </w:r>
          </w:p>
        </w:tc>
        <w:tc>
          <w:tcPr>
            <w:cnfStyle w:val="000010000000"/>
            <w:tcW w:w="870" w:type="dxa"/>
          </w:tcPr>
          <w:p w:rsidR="00145726" w:rsidRPr="00C4267B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45726" w:rsidRPr="00C4267B" w:rsidRDefault="0014572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304F8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V1.14</w:t>
            </w:r>
          </w:p>
        </w:tc>
        <w:tc>
          <w:tcPr>
            <w:cnfStyle w:val="000010000000"/>
            <w:tcW w:w="689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304F87" w:rsidRPr="00F371A3" w:rsidRDefault="00304F87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评价便签’做饭好吃’，‘工作认真’，‘热情亲切’</w:t>
            </w:r>
          </w:p>
        </w:tc>
        <w:tc>
          <w:tcPr>
            <w:cnfStyle w:val="000010000000"/>
            <w:tcW w:w="976" w:type="dxa"/>
          </w:tcPr>
          <w:p w:rsidR="00304F87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304F87" w:rsidRDefault="00304F87" w:rsidP="001B7342">
            <w:pPr>
              <w:pStyle w:val="af8"/>
              <w:spacing w:line="360" w:lineRule="auto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13</w:t>
            </w:r>
          </w:p>
        </w:tc>
        <w:tc>
          <w:tcPr>
            <w:cnfStyle w:val="000010000000"/>
            <w:tcW w:w="870" w:type="dxa"/>
          </w:tcPr>
          <w:p w:rsidR="00304F87" w:rsidRPr="00C4267B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304F87" w:rsidRPr="00C4267B" w:rsidRDefault="00304F8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53E68" w:rsidRPr="00C4267B" w:rsidTr="00C862F2">
        <w:tc>
          <w:tcPr>
            <w:cnfStyle w:val="001000000000"/>
            <w:tcW w:w="752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5</w:t>
            </w:r>
          </w:p>
        </w:tc>
        <w:tc>
          <w:tcPr>
            <w:cnfStyle w:val="000010000000"/>
            <w:tcW w:w="689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53E68" w:rsidRPr="00253E68" w:rsidRDefault="00253E6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measPrice表，用于记录‘算一算’活动中用户计算出的价格</w:t>
            </w:r>
          </w:p>
        </w:tc>
        <w:tc>
          <w:tcPr>
            <w:cnfStyle w:val="000010000000"/>
            <w:tcW w:w="976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53E68" w:rsidRPr="00253E68" w:rsidRDefault="00253E6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5</w:t>
            </w:r>
          </w:p>
        </w:tc>
        <w:tc>
          <w:tcPr>
            <w:cnfStyle w:val="000010000000"/>
            <w:tcW w:w="870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53E68" w:rsidRPr="00C4267B" w:rsidRDefault="00253E6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03349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1.16</w:t>
            </w:r>
          </w:p>
        </w:tc>
        <w:tc>
          <w:tcPr>
            <w:cnfStyle w:val="000010000000"/>
            <w:tcW w:w="689" w:type="dxa"/>
          </w:tcPr>
          <w:p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A03349" w:rsidRPr="00253E68" w:rsidRDefault="00A03349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dE</w:t>
            </w:r>
            <w:r w:rsidR="005B1198">
              <w:rPr>
                <w:rFonts w:ascii="Microsoft YaHei" w:eastAsia="Microsoft YaHei" w:hAnsi="Microsoft YaHei"/>
                <w:color w:val="000000" w:themeColor="text1"/>
                <w:szCs w:val="20"/>
              </w:rPr>
              <w:t>n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elope</w:t>
            </w:r>
            <w:r w:rsidR="005B119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bookmarkStart w:id="0" w:name="_GoBack"/>
            <w:bookmarkEnd w:id="0"/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r w:rsidRPr="00862847">
              <w:rPr>
                <w:rFonts w:ascii="Microsoft YaHei" w:eastAsia="Microsoft YaHei" w:hAnsi="Microsoft YaHei"/>
                <w:color w:val="000000"/>
                <w:szCs w:val="20"/>
              </w:rPr>
              <w:t>atio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Jet</w:t>
            </w:r>
          </w:p>
        </w:tc>
        <w:tc>
          <w:tcPr>
            <w:tcW w:w="1328" w:type="dxa"/>
          </w:tcPr>
          <w:p w:rsidR="00A03349" w:rsidRPr="00253E68" w:rsidRDefault="00A03349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/12/19</w:t>
            </w:r>
          </w:p>
        </w:tc>
        <w:tc>
          <w:tcPr>
            <w:cnfStyle w:val="000010000000"/>
            <w:tcW w:w="870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A03349" w:rsidRPr="00C4267B" w:rsidRDefault="00A03349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26E38" w:rsidRPr="00C4267B" w:rsidTr="00C862F2">
        <w:tc>
          <w:tcPr>
            <w:cnfStyle w:val="001000000000"/>
            <w:tcW w:w="752" w:type="dxa"/>
          </w:tcPr>
          <w:p w:rsidR="00426E38" w:rsidRPr="00426E38" w:rsidRDefault="00426E3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7</w:t>
            </w:r>
          </w:p>
        </w:tc>
        <w:tc>
          <w:tcPr>
            <w:cnfStyle w:val="000010000000"/>
            <w:tcW w:w="689" w:type="dxa"/>
          </w:tcPr>
          <w:p w:rsidR="00426E38" w:rsidRDefault="00426E3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426E38" w:rsidRPr="00426E38" w:rsidRDefault="00426E3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紅包-用戶關係表</w:t>
            </w:r>
          </w:p>
        </w:tc>
        <w:tc>
          <w:tcPr>
            <w:cnfStyle w:val="000010000000"/>
            <w:tcW w:w="976" w:type="dxa"/>
          </w:tcPr>
          <w:p w:rsidR="00426E38" w:rsidRPr="00426E3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426E38" w:rsidRPr="00426E38" w:rsidRDefault="00426E3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426E38" w:rsidRPr="00253E6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426E38" w:rsidRPr="00C4267B" w:rsidRDefault="00426E3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7614C5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8</w:t>
            </w:r>
          </w:p>
        </w:tc>
        <w:tc>
          <w:tcPr>
            <w:cnfStyle w:val="000010000000"/>
            <w:tcW w:w="689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7614C5" w:rsidRPr="007614C5" w:rsidRDefault="007614C5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‘月嫂’的基础价格和权重</w:t>
            </w:r>
          </w:p>
        </w:tc>
        <w:tc>
          <w:tcPr>
            <w:cnfStyle w:val="000010000000"/>
            <w:tcW w:w="976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7614C5" w:rsidRPr="00E454E2" w:rsidRDefault="007614C5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7614C5" w:rsidRPr="00253E68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5E6681" w:rsidRPr="00E454E2" w:rsidTr="00C862F2">
        <w:tc>
          <w:tcPr>
            <w:cnfStyle w:val="001000000000"/>
            <w:tcW w:w="752" w:type="dxa"/>
          </w:tcPr>
          <w:p w:rsidR="005E6681" w:rsidRPr="00E454E2" w:rsidRDefault="005E6681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9</w:t>
            </w:r>
          </w:p>
        </w:tc>
        <w:tc>
          <w:tcPr>
            <w:cnfStyle w:val="000010000000"/>
            <w:tcW w:w="689" w:type="dxa"/>
          </w:tcPr>
          <w:p w:rsidR="005E6681" w:rsidRPr="005E6681" w:rsidRDefault="005E6681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E6681" w:rsidRPr="005E6681" w:rsidRDefault="005E6681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用户表stauts字段的说明</w:t>
            </w:r>
          </w:p>
        </w:tc>
        <w:tc>
          <w:tcPr>
            <w:cnfStyle w:val="000010000000"/>
            <w:tcW w:w="976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5E6681" w:rsidRPr="00E454E2" w:rsidRDefault="005E6681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E6681" w:rsidRPr="00253E68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E454E2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E454E2" w:rsidRPr="00E454E2" w:rsidRDefault="00E454E2" w:rsidP="00213BBF">
            <w:pPr>
              <w:pStyle w:val="p1"/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20</w:t>
            </w:r>
          </w:p>
        </w:tc>
        <w:tc>
          <w:tcPr>
            <w:cnfStyle w:val="000010000000"/>
            <w:tcW w:w="689" w:type="dxa"/>
          </w:tcPr>
          <w:p w:rsidR="00E454E2" w:rsidRPr="005E6681" w:rsidRDefault="00E454E2" w:rsidP="00213BBF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E454E2" w:rsidRPr="00E454E2" w:rsidRDefault="00E454E2" w:rsidP="007614C5">
            <w:pPr>
              <w:pStyle w:val="p1"/>
              <w:cnfStyle w:val="0000001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branch门店表</w:t>
            </w:r>
          </w:p>
        </w:tc>
        <w:tc>
          <w:tcPr>
            <w:cnfStyle w:val="000010000000"/>
            <w:tcW w:w="976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E454E2" w:rsidRPr="00E454E2" w:rsidRDefault="00E454E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E454E2" w:rsidRPr="00253E68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C4267B" w:rsidRPr="00C4267B" w:rsidRDefault="005C0AC9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5C0AC9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5C0AC9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数据表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Us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Certificat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WorkTy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7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6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UserR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7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8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Spec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0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9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0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RedEnvelo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Hin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Mess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DIm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Dic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”</w:t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3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5C0AC9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70583A" w:rsidRPr="00C4267B" w:rsidRDefault="005C0AC9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7A60B6" w:rsidRPr="007A60B6" w:rsidRDefault="007A60B6" w:rsidP="00015FEA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未激活：</w:t>
            </w:r>
            <w:r w:rsidRPr="007A60B6">
              <w:rPr>
                <w:rStyle w:val="s1"/>
                <w:rFonts w:eastAsia="Microsoft YaHei" w:hint="eastAsia"/>
              </w:rPr>
              <w:t>1</w:t>
            </w:r>
          </w:p>
          <w:p w:rsidR="007A60B6" w:rsidRDefault="007A60B6" w:rsidP="007A60B6">
            <w:pPr>
              <w:rPr>
                <w:rStyle w:val="s1"/>
                <w:rFonts w:eastAsiaTheme="minorEastAsia"/>
              </w:rPr>
            </w:pPr>
            <w:r w:rsidRPr="007A60B6">
              <w:rPr>
                <w:rStyle w:val="s1"/>
                <w:rFonts w:eastAsia="Microsoft YaHei" w:hint="eastAsia"/>
              </w:rPr>
              <w:t>已激活：</w:t>
            </w:r>
            <w:r w:rsidRPr="007A60B6">
              <w:rPr>
                <w:rStyle w:val="s1"/>
                <w:rFonts w:eastAsia="Microsoft YaHei" w:hint="eastAsia"/>
              </w:rPr>
              <w:t>2</w:t>
            </w:r>
          </w:p>
          <w:p w:rsidR="007A60B6" w:rsidRPr="007A60B6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外部导入的数据默认为未激活。</w:t>
            </w:r>
          </w:p>
          <w:p w:rsidR="00020C09" w:rsidRPr="00C4267B" w:rsidRDefault="007A60B6" w:rsidP="007A60B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A60B6">
              <w:rPr>
                <w:rStyle w:val="s1"/>
                <w:rFonts w:eastAsia="Microsoft YaHei" w:hint="eastAsia"/>
              </w:rPr>
              <w:t>用户通过注册</w:t>
            </w:r>
            <w:r w:rsidRPr="007A60B6">
              <w:rPr>
                <w:rStyle w:val="s1"/>
                <w:rFonts w:eastAsia="Microsoft YaHei" w:hint="eastAsia"/>
              </w:rPr>
              <w:t>/</w:t>
            </w:r>
            <w:r w:rsidRPr="007A60B6">
              <w:rPr>
                <w:rStyle w:val="s1"/>
                <w:rFonts w:eastAsia="Microsoft YaHei" w:hint="eastAsia"/>
              </w:rPr>
              <w:t>完善资料等操作，数据会变为激活状态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lastRenderedPageBreak/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3C79C9" w:rsidRPr="003C79C9" w:rsidRDefault="003C79C9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评价标签：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5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1A3C9E" w:rsidTr="004E1324">
        <w:tc>
          <w:tcPr>
            <w:tcW w:w="901" w:type="dxa"/>
          </w:tcPr>
          <w:p w:rsidR="0044115F" w:rsidRPr="001A3C9E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strike/>
                <w:color w:val="FF0000"/>
              </w:rPr>
            </w:pPr>
            <w:r w:rsidRPr="001A3C9E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  <w:tc>
          <w:tcPr>
            <w:tcW w:w="1901" w:type="dxa"/>
          </w:tcPr>
          <w:p w:rsidR="0044115F" w:rsidRPr="001A3C9E" w:rsidRDefault="001A3C9E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strike/>
                <w:color w:val="FF0000"/>
              </w:rPr>
            </w:pPr>
            <w:r w:rsidRPr="001A3C9E">
              <w:rPr>
                <w:rFonts w:ascii="Microsoft YaHei" w:eastAsia="Microsoft YaHei" w:hAnsi="Microsoft YaHei" w:hint="eastAsia"/>
                <w:strike/>
                <w:color w:val="FF0000"/>
              </w:rPr>
              <w:t>育婴师</w:t>
            </w:r>
          </w:p>
        </w:tc>
        <w:tc>
          <w:tcPr>
            <w:tcW w:w="1275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1A3C9E">
              <w:rPr>
                <w:rFonts w:ascii="Microsoft YaHei" w:eastAsia="Microsoft YaHei" w:hAnsi="Microsoft YaHei" w:hint="eastAsia"/>
                <w:strike/>
                <w:color w:val="FF0000"/>
              </w:rPr>
              <w:t>5</w:t>
            </w:r>
          </w:p>
        </w:tc>
        <w:tc>
          <w:tcPr>
            <w:tcW w:w="1134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1A3C9E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  <w:tc>
          <w:tcPr>
            <w:tcW w:w="1418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1A3C9E">
              <w:rPr>
                <w:rFonts w:ascii="Microsoft YaHei" w:eastAsia="Microsoft YaHei" w:hAnsi="Microsoft YaHei" w:hint="eastAsia"/>
                <w:strike/>
                <w:color w:val="FF0000"/>
              </w:rPr>
              <w:t>2200</w:t>
            </w:r>
          </w:p>
        </w:tc>
        <w:tc>
          <w:tcPr>
            <w:tcW w:w="1984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001135" w:rsidRDefault="0000113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4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做饭好吃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lastRenderedPageBreak/>
              <w:t>25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工作认真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6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热情情切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lastRenderedPageBreak/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lastRenderedPageBreak/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67877191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17A4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ervicePrice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EB337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="00C94095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DF2659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  <w:r w:rsidR="00DF2659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 xml:space="preserve"> 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 单位分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48350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C9409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</w:t>
            </w:r>
            <w:r w:rsidR="007F0D7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19773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u</w:t>
            </w:r>
            <w:r w:rsidRPr="00773F97"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  <w:t>t</w:t>
            </w:r>
            <w:r w:rsidR="00D31D6A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rice</w:t>
            </w: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31D6A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ommission</w:t>
            </w:r>
          </w:p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213BBF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</w:p>
        </w:tc>
        <w:tc>
          <w:tcPr>
            <w:tcW w:w="1400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9025E7" w:rsidRDefault="00213BBF" w:rsidP="002B40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单位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分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>目前由前端计算得来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Default="0097554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Time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预约时间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Pla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预约地点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ag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需求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Theme="minorEastAsia" w:hAnsi="Microsoft YaHei" w:hint="eastAsia"/>
                <w:color w:val="000000"/>
                <w:szCs w:val="20"/>
              </w:rPr>
              <w:t>expect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本单的服务员期望薪资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month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服务月数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fristServ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首次服务时间</w:t>
            </w:r>
          </w:p>
          <w:p w:rsidR="001A27C5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雇主选择的服务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费对应的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雇主选择的服务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费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单位分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1A27C5" w:rsidRPr="00773F97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服务员薪资分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773F97" w:rsidRPr="001A27C5" w:rsidRDefault="001A27C5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Cut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折扣费用单位分</w:t>
            </w:r>
          </w:p>
          <w:p w:rsidR="001A27C5" w:rsidRPr="001A27C5" w:rsidRDefault="001A27C5" w:rsidP="00D80596">
            <w:pPr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C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ommission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手续费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67877193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67877194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的保单信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227CC" w:rsidRPr="000227CC" w:rsidRDefault="000227C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No</w:t>
            </w:r>
          </w:p>
        </w:tc>
        <w:tc>
          <w:tcPr>
            <w:tcW w:w="1082" w:type="dxa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D7777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7614A9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lastRenderedPageBreak/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67877195"/>
      <w:r w:rsidRPr="00C4267B">
        <w:rPr>
          <w:rFonts w:ascii="Microsoft YaHei" w:eastAsia="Microsoft YaHei" w:hAnsi="Microsoft YaHei"/>
        </w:rPr>
        <w:t>RedEnvelope</w:t>
      </w:r>
      <w:bookmarkEnd w:id="22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  <w:tr w:rsidR="00862847" w:rsidRPr="001878EF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/>
                <w:color w:val="FF0000"/>
                <w:szCs w:val="20"/>
              </w:rPr>
              <w:t>Ratio</w:t>
            </w:r>
          </w:p>
        </w:tc>
        <w:tc>
          <w:tcPr>
            <w:tcW w:w="1061" w:type="dxa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比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NO</w:t>
            </w:r>
          </w:p>
        </w:tc>
        <w:tc>
          <w:tcPr>
            <w:tcW w:w="1082" w:type="dxa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/>
                <w:color w:val="FF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/>
                <w:color w:val="FF0000"/>
                <w:szCs w:val="20"/>
              </w:rPr>
              <w:t>1</w:t>
            </w: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，1：50</w:t>
            </w:r>
          </w:p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2，1：100</w:t>
            </w:r>
          </w:p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3，1：1000</w:t>
            </w:r>
          </w:p>
        </w:tc>
      </w:tr>
    </w:tbl>
    <w:p w:rsidR="003952DE" w:rsidRDefault="00426E38" w:rsidP="00426E38">
      <w:pPr>
        <w:pStyle w:val="2"/>
      </w:pPr>
      <w:r>
        <w:rPr>
          <w:rFonts w:hint="eastAsia"/>
        </w:rPr>
        <w:t>RedUserRe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426E38" w:rsidRPr="00C4267B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Red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ExpireAt</w:t>
            </w:r>
          </w:p>
        </w:tc>
        <w:tc>
          <w:tcPr>
            <w:tcW w:w="1061" w:type="dxa"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过期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</w:tbl>
    <w:p w:rsidR="00426E38" w:rsidRPr="00426E38" w:rsidRDefault="00426E38" w:rsidP="00426E38"/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F3D98" w:rsidP="008F3D98">
      <w:pPr>
        <w:pStyle w:val="2"/>
        <w:rPr>
          <w:rFonts w:ascii="Microsoft YaHei" w:eastAsia="Microsoft YaHei" w:hAnsi="Microsoft YaHei"/>
        </w:rPr>
      </w:pPr>
      <w:bookmarkStart w:id="25" w:name="_Toc467877198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</w:p>
        </w:tc>
        <w:tc>
          <w:tcPr>
            <w:tcW w:w="1061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641B53" w:rsidRDefault="00641B53" w:rsidP="00641B53">
      <w:pPr>
        <w:pStyle w:val="2"/>
        <w:rPr>
          <w:rFonts w:ascii="Microsoft YaHei" w:eastAsia="Microsoft YaHei" w:hAnsi="Microsoft YaHei"/>
        </w:rPr>
      </w:pPr>
      <w:r w:rsidRPr="00641B53">
        <w:rPr>
          <w:rFonts w:ascii="Microsoft YaHei" w:eastAsia="Microsoft YaHei" w:hAnsi="Microsoft YaHei"/>
        </w:rPr>
        <w:t>Medical</w:t>
      </w:r>
    </w:p>
    <w:p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r>
        <w:t>S</w:t>
      </w:r>
      <w:r>
        <w:rPr>
          <w:rFonts w:hint="eastAsia"/>
        </w:rPr>
        <w:t>ervPrice</w:t>
      </w:r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F371A3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</w:t>
            </w:r>
            <w:r w:rsidR="00F371A3"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分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Default="00D41511" w:rsidP="00D41511">
      <w:pPr>
        <w:pStyle w:val="2"/>
      </w:pPr>
      <w:r>
        <w:rPr>
          <w:rFonts w:hint="eastAsia"/>
        </w:rPr>
        <w:t>measPrice</w:t>
      </w:r>
    </w:p>
    <w:p w:rsidR="00D41511" w:rsidRDefault="00253E68" w:rsidP="00D41511">
      <w:r>
        <w:rPr>
          <w:rFonts w:hint="eastAsia"/>
        </w:rPr>
        <w:t>在</w:t>
      </w:r>
      <w:r>
        <w:t>”</w:t>
      </w:r>
      <w:r w:rsidR="00D41511">
        <w:rPr>
          <w:rFonts w:hint="eastAsia"/>
        </w:rPr>
        <w:t>算一算</w:t>
      </w:r>
      <w:r>
        <w:t>”</w:t>
      </w:r>
      <w:r w:rsidR="00D41511">
        <w:rPr>
          <w:rFonts w:hint="eastAsia"/>
        </w:rPr>
        <w:t>活动</w:t>
      </w:r>
      <w:r>
        <w:rPr>
          <w:rFonts w:hint="eastAsia"/>
        </w:rPr>
        <w:t>中</w:t>
      </w:r>
      <w:r>
        <w:rPr>
          <w:rFonts w:hint="eastAsia"/>
        </w:rPr>
        <w:t>,</w:t>
      </w:r>
      <w:r w:rsidR="00D41511">
        <w:rPr>
          <w:rFonts w:hint="eastAsia"/>
        </w:rPr>
        <w:t>记录</w:t>
      </w:r>
      <w:r>
        <w:rPr>
          <w:rFonts w:hint="eastAsia"/>
        </w:rPr>
        <w:t>每个用户</w:t>
      </w:r>
      <w:r w:rsidR="00D41511">
        <w:rPr>
          <w:rFonts w:hint="eastAsia"/>
        </w:rPr>
        <w:t>计算出的价格的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编号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user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totalPric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总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记录的创建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</w:p>
        </w:tc>
      </w:tr>
    </w:tbl>
    <w:p w:rsidR="00D41511" w:rsidRDefault="00D41511" w:rsidP="00D41511"/>
    <w:p w:rsidR="0007029A" w:rsidRDefault="0007029A" w:rsidP="0007029A">
      <w:pPr>
        <w:pStyle w:val="2"/>
        <w:rPr>
          <w:shd w:val="clear" w:color="auto" w:fill="FFFFFF"/>
        </w:rPr>
      </w:pPr>
      <w:bookmarkStart w:id="26" w:name="_Toc470029373"/>
      <w:r>
        <w:rPr>
          <w:shd w:val="clear" w:color="auto" w:fill="FFFFFF"/>
        </w:rPr>
        <w:t>Branch</w:t>
      </w:r>
      <w:bookmarkEnd w:id="26"/>
    </w:p>
    <w:p w:rsidR="0007029A" w:rsidRDefault="0007029A" w:rsidP="0007029A">
      <w:r>
        <w:rPr>
          <w:rFonts w:hint="eastAsia"/>
        </w:rPr>
        <w:t>门店表，用于记录门店信息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字段名</w:t>
            </w: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84821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宋体" w:hAnsi="宋体" w:cs="宋体" w:hint="eastAsia"/>
                <w:szCs w:val="20"/>
              </w:rPr>
              <w:t>允许空</w:t>
            </w: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 xml:space="preserve"> 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/>
                <w:szCs w:val="20"/>
              </w:rPr>
              <w:t>描述</w:t>
            </w:r>
          </w:p>
        </w:tc>
      </w:tr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d</w:t>
            </w: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自增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ame</w:t>
            </w: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64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129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9"/>
              <w:gridCol w:w="751"/>
            </w:tblGrid>
            <w:tr w:rsidR="0007029A" w:rsidRPr="00E13D43" w:rsidTr="001F3B9A">
              <w:trPr>
                <w:trHeight w:val="870"/>
              </w:trPr>
              <w:tc>
                <w:tcPr>
                  <w:tcW w:w="539" w:type="dxa"/>
                  <w:shd w:val="clear" w:color="auto" w:fill="FFFFFF"/>
                  <w:hideMark/>
                </w:tcPr>
                <w:p w:rsidR="0007029A" w:rsidRPr="00E13D43" w:rsidRDefault="0007029A" w:rsidP="001F3B9A">
                  <w:pPr>
                    <w:spacing w:after="97"/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</w:p>
              </w:tc>
              <w:tc>
                <w:tcPr>
                  <w:tcW w:w="751" w:type="dxa"/>
                  <w:shd w:val="clear" w:color="auto" w:fill="FFFFFF"/>
                  <w:hideMark/>
                </w:tcPr>
                <w:p w:rsidR="0007029A" w:rsidRPr="00E13D43" w:rsidRDefault="0007029A" w:rsidP="001F3B9A">
                  <w:pPr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  <w:r>
                    <w:rPr>
                      <w:rFonts w:ascii="Microsoft YaHei" w:eastAsiaTheme="minorEastAsia" w:hAnsi="Microsoft YaHei" w:cs="宋体" w:hint="eastAsia"/>
                      <w:szCs w:val="20"/>
                    </w:rPr>
                    <w:t>A</w:t>
                  </w:r>
                  <w:hyperlink r:id="rId14" w:tgtFrame="_blank" w:history="1">
                    <w:r w:rsidRPr="00E13D43">
                      <w:rPr>
                        <w:rFonts w:ascii="Microsoft YaHei" w:eastAsia="Microsoft YaHei" w:hAnsi="Microsoft YaHei" w:cs="宋体"/>
                        <w:szCs w:val="20"/>
                      </w:rPr>
                      <w:t>ddress</w:t>
                    </w:r>
                  </w:hyperlink>
                </w:p>
              </w:tc>
            </w:tr>
          </w:tbl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地址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7029A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Varchar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（</w:t>
            </w:r>
            <w:r>
              <w:rPr>
                <w:rFonts w:ascii="Microsoft YaHei" w:eastAsiaTheme="minorEastAsia" w:hAnsi="Microsoft YaHei" w:cs="宋体"/>
                <w:szCs w:val="20"/>
              </w:rPr>
              <w:t>512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的详细地址</w:t>
            </w:r>
          </w:p>
        </w:tc>
      </w:tr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UserID</w:t>
            </w: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管理员的user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对应user表里的userID</w:t>
            </w:r>
          </w:p>
        </w:tc>
      </w:tr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remark</w:t>
            </w: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备注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51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Json对象，记录门店的一些信息（如果有）</w:t>
            </w:r>
          </w:p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电话号码：phone</w:t>
            </w:r>
          </w:p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银行卡号：</w:t>
            </w:r>
            <w:r w:rsidRPr="00E13D43">
              <w:rPr>
                <w:rFonts w:ascii="Microsoft YaHei" w:eastAsia="Microsoft YaHei" w:hAnsi="Microsoft YaHei" w:cs="宋体"/>
                <w:szCs w:val="20"/>
              </w:rPr>
              <w:t>credit</w:t>
            </w:r>
          </w:p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开户行名字：bank</w:t>
            </w:r>
          </w:p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</w:tbl>
    <w:p w:rsidR="0007029A" w:rsidRPr="00D41511" w:rsidRDefault="0007029A" w:rsidP="00D41511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27" w:name="_Toc467877199"/>
      <w:r w:rsidRPr="00C4267B">
        <w:rPr>
          <w:rFonts w:ascii="Microsoft YaHei" w:eastAsia="Microsoft YaHei" w:hAnsi="Microsoft YaHei" w:hint="eastAsia"/>
        </w:rPr>
        <w:t>Dict</w:t>
      </w:r>
      <w:bookmarkEnd w:id="27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28" w:name="_Toc467877200"/>
      <w:r w:rsidRPr="00C4267B">
        <w:rPr>
          <w:rFonts w:ascii="Microsoft YaHei" w:eastAsia="Microsoft YaHei" w:hAnsi="Microsoft YaHei" w:hint="eastAsia"/>
        </w:rPr>
        <w:t>含义</w:t>
      </w:r>
      <w:bookmarkEnd w:id="28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29" w:name="_算法"/>
      <w:bookmarkStart w:id="30" w:name="_Toc467877201"/>
      <w:bookmarkEnd w:id="29"/>
      <w:r w:rsidRPr="00C4267B">
        <w:rPr>
          <w:rFonts w:ascii="Microsoft YaHei" w:eastAsia="Microsoft YaHei" w:hAnsi="Microsoft YaHei" w:hint="eastAsia"/>
        </w:rPr>
        <w:lastRenderedPageBreak/>
        <w:t>算法</w:t>
      </w:r>
      <w:bookmarkEnd w:id="30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1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1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2" w:name="_Toc467877203"/>
      <w:r w:rsidRPr="00C4267B">
        <w:rPr>
          <w:rFonts w:ascii="Microsoft YaHei" w:eastAsia="Microsoft YaHei" w:hAnsi="Microsoft YaHei"/>
        </w:rPr>
        <w:t>推荐薪资</w:t>
      </w:r>
      <w:bookmarkEnd w:id="32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3" w:name="_Toc467877204"/>
      <w:r w:rsidRPr="00C4267B">
        <w:rPr>
          <w:rFonts w:ascii="Microsoft YaHei" w:eastAsia="Microsoft YaHei" w:hAnsi="Microsoft YaHei" w:hint="eastAsia"/>
        </w:rPr>
        <w:t>计算条件</w:t>
      </w:r>
      <w:bookmarkEnd w:id="33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a5"/>
            <w:rFonts w:ascii="Microsoft YaHei" w:eastAsia="Microsoft YaHei" w:hAnsi="Microsoft YaHei" w:hint="eastAsia"/>
          </w:rPr>
          <w:t>2</w:t>
        </w:r>
        <w:r w:rsidRPr="00C4267B">
          <w:rPr>
            <w:rStyle w:val="a5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a5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a5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34" w:name="_Toc467877205"/>
      <w:r w:rsidRPr="00C4267B">
        <w:rPr>
          <w:rFonts w:ascii="Microsoft YaHei" w:eastAsia="Microsoft YaHei" w:hAnsi="Microsoft YaHei" w:hint="eastAsia"/>
        </w:rPr>
        <w:t>标签单价算法</w:t>
      </w:r>
      <w:bookmarkEnd w:id="34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lastRenderedPageBreak/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35" w:name="_Toc467877206"/>
      <w:r w:rsidRPr="00C4267B">
        <w:rPr>
          <w:rFonts w:ascii="Microsoft YaHei" w:eastAsia="Microsoft YaHei" w:hAnsi="Microsoft YaHei" w:hint="eastAsia"/>
        </w:rPr>
        <w:t>筛选排序的算法</w:t>
      </w:r>
      <w:bookmarkEnd w:id="35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tagID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662ABE" w:rsidRPr="00A26480" w:rsidRDefault="00662ABE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CF73D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B7" w:rsidRDefault="00B13EB7" w:rsidP="00137B81">
      <w:r>
        <w:separator/>
      </w:r>
    </w:p>
    <w:p w:rsidR="00B13EB7" w:rsidRDefault="00B13EB7"/>
  </w:endnote>
  <w:endnote w:type="continuationSeparator" w:id="0">
    <w:p w:rsidR="00B13EB7" w:rsidRDefault="00B13EB7" w:rsidP="00137B81">
      <w:r>
        <w:continuationSeparator/>
      </w:r>
    </w:p>
    <w:p w:rsidR="00B13EB7" w:rsidRDefault="00B13E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Default="005C0AC9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62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2ABE" w:rsidRDefault="00662ABE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Default="005C0AC9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62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54E2">
      <w:rPr>
        <w:rStyle w:val="a9"/>
        <w:noProof/>
      </w:rPr>
      <w:t>III</w:t>
    </w:r>
    <w:r>
      <w:rPr>
        <w:rStyle w:val="a9"/>
      </w:rPr>
      <w:fldChar w:fldCharType="end"/>
    </w:r>
  </w:p>
  <w:p w:rsidR="00662ABE" w:rsidRDefault="005C0AC9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662ABE" w:rsidRPr="005B5F75" w:rsidRDefault="00662ABE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662ABE" w:rsidRPr="005B5F75" w:rsidRDefault="00662ABE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662ABE" w:rsidRPr="005B5F75" w:rsidRDefault="00662ABE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662ABE" w:rsidRPr="00B23CF3" w:rsidRDefault="00662ABE" w:rsidP="0070583A">
                <w:r>
                  <w:rPr>
                    <w:rFonts w:hint="eastAsia"/>
                    <w:szCs w:val="21"/>
                  </w:rPr>
                  <w:t>页码</w:t>
                </w:r>
                <w:r w:rsidR="005C0AC9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5C0AC9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E454E2">
                  <w:rPr>
                    <w:rStyle w:val="a9"/>
                    <w:noProof/>
                    <w:sz w:val="18"/>
                    <w:szCs w:val="18"/>
                  </w:rPr>
                  <w:t>III</w:t>
                </w:r>
                <w:r w:rsidR="005C0AC9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Default="005C0AC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62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2ABE" w:rsidRDefault="00662ABE">
    <w:pPr>
      <w:pStyle w:val="a8"/>
      <w:ind w:right="360"/>
    </w:pPr>
  </w:p>
  <w:p w:rsidR="00662ABE" w:rsidRDefault="00662AB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Default="005C0AC9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662ABE" w:rsidRPr="00B23CF3" w:rsidRDefault="00662ABE" w:rsidP="000D0B4D">
                <w:r>
                  <w:rPr>
                    <w:rFonts w:hint="eastAsia"/>
                    <w:szCs w:val="21"/>
                  </w:rPr>
                  <w:t>页码</w:t>
                </w:r>
                <w:r w:rsidR="005C0AC9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5C0AC9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E454E2">
                  <w:rPr>
                    <w:rStyle w:val="a9"/>
                    <w:noProof/>
                    <w:sz w:val="18"/>
                    <w:szCs w:val="18"/>
                  </w:rPr>
                  <w:t>4</w:t>
                </w:r>
                <w:r w:rsidR="005C0AC9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662ABE" w:rsidRPr="004B61AF" w:rsidRDefault="00662ABE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662ABE" w:rsidRPr="004B61AF" w:rsidRDefault="00662ABE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662ABE" w:rsidRPr="004B61AF" w:rsidRDefault="00662ABE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B7" w:rsidRDefault="00B13EB7" w:rsidP="00137B81">
      <w:r>
        <w:separator/>
      </w:r>
    </w:p>
    <w:p w:rsidR="00B13EB7" w:rsidRDefault="00B13EB7"/>
  </w:footnote>
  <w:footnote w:type="continuationSeparator" w:id="0">
    <w:p w:rsidR="00B13EB7" w:rsidRDefault="00B13EB7" w:rsidP="00137B81">
      <w:r>
        <w:continuationSeparator/>
      </w:r>
    </w:p>
    <w:p w:rsidR="00B13EB7" w:rsidRDefault="00B13E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Pr="009F5C59" w:rsidRDefault="00662ABE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Pr="00D86292" w:rsidRDefault="00662ABE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1135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029A"/>
    <w:rsid w:val="00071E43"/>
    <w:rsid w:val="00074308"/>
    <w:rsid w:val="0008168D"/>
    <w:rsid w:val="00082D8A"/>
    <w:rsid w:val="00083999"/>
    <w:rsid w:val="00084821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04D7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1D97"/>
    <w:rsid w:val="001028FA"/>
    <w:rsid w:val="00103ADB"/>
    <w:rsid w:val="00104457"/>
    <w:rsid w:val="00107DB5"/>
    <w:rsid w:val="00111040"/>
    <w:rsid w:val="00112476"/>
    <w:rsid w:val="00116B2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5726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24"/>
    <w:rsid w:val="001811D6"/>
    <w:rsid w:val="001816C6"/>
    <w:rsid w:val="0018192C"/>
    <w:rsid w:val="00181CF3"/>
    <w:rsid w:val="0018246A"/>
    <w:rsid w:val="001827AE"/>
    <w:rsid w:val="001878EF"/>
    <w:rsid w:val="00190053"/>
    <w:rsid w:val="0019106A"/>
    <w:rsid w:val="00193B3E"/>
    <w:rsid w:val="001946C9"/>
    <w:rsid w:val="00195D4D"/>
    <w:rsid w:val="00197738"/>
    <w:rsid w:val="001A27C5"/>
    <w:rsid w:val="001A3C9E"/>
    <w:rsid w:val="001A49E7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53E68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99B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4F87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C79C9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26E38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A5270"/>
    <w:rsid w:val="005A5929"/>
    <w:rsid w:val="005A7D1B"/>
    <w:rsid w:val="005B0D9E"/>
    <w:rsid w:val="005B1198"/>
    <w:rsid w:val="005B1417"/>
    <w:rsid w:val="005B2320"/>
    <w:rsid w:val="005B2985"/>
    <w:rsid w:val="005B5F75"/>
    <w:rsid w:val="005B7537"/>
    <w:rsid w:val="005C0AC9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6681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2ABE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6236"/>
    <w:rsid w:val="007443AA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4C5"/>
    <w:rsid w:val="0076156D"/>
    <w:rsid w:val="007635EC"/>
    <w:rsid w:val="0076381A"/>
    <w:rsid w:val="00763E47"/>
    <w:rsid w:val="00767C78"/>
    <w:rsid w:val="00770364"/>
    <w:rsid w:val="0077054D"/>
    <w:rsid w:val="007732C6"/>
    <w:rsid w:val="00773F97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60B6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0947"/>
    <w:rsid w:val="008628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11B6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25E7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192A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473A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4EDA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3349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2028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2059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3EB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365A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1511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4E2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05151"/>
    <w:rsid w:val="00F10507"/>
    <w:rsid w:val="00F14F03"/>
    <w:rsid w:val="00F16909"/>
    <w:rsid w:val="00F20669"/>
    <w:rsid w:val="00F24E55"/>
    <w:rsid w:val="00F30225"/>
    <w:rsid w:val="00F31B1B"/>
    <w:rsid w:val="00F31E28"/>
    <w:rsid w:val="00F371A3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4E11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aidu.com/link?url=rJJ2CY0oAQ4wiBSP0Xha0PcyMqMZCC6QEhDGRZO-5UTVXQnX2TYTOFxb5FxCk8TbTQIqFoTUNCNbi2-97QF0qSH5NVb_Uib3_e_SoCBu8o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1585AA-003B-4175-9516-562AE708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2494</TotalTime>
  <Pages>23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5056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26</cp:revision>
  <cp:lastPrinted>2012-11-09T06:04:00Z</cp:lastPrinted>
  <dcterms:created xsi:type="dcterms:W3CDTF">2013-12-06T02:49:00Z</dcterms:created>
  <dcterms:modified xsi:type="dcterms:W3CDTF">2016-12-20T12:36:00Z</dcterms:modified>
  <cp:category>RD</cp:category>
</cp:coreProperties>
</file>